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AD" w:rsidRDefault="00541AC7" w:rsidP="00DB507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6762750</wp:posOffset>
                </wp:positionV>
                <wp:extent cx="45719" cy="447675"/>
                <wp:effectExtent l="38100" t="0" r="5016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A71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85.55pt;margin-top:532.5pt;width:3.6pt;height:35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172325</wp:posOffset>
                </wp:positionV>
                <wp:extent cx="1504950" cy="1390650"/>
                <wp:effectExtent l="19050" t="19050" r="38100" b="1905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90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D1D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25pt;margin-top:564.75pt;width:118.5pt;height:10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731125</wp:posOffset>
                </wp:positionV>
                <wp:extent cx="581025" cy="4762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AC7" w:rsidRPr="00541AC7" w:rsidRDefault="00541A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1AC7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608.75pt;width:45.75pt;height:3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">
                <v:textbox>
                  <w:txbxContent>
                    <w:p w:rsidR="00541AC7" w:rsidRPr="00541AC7" w:rsidRDefault="00541AC7">
                      <w:pPr>
                        <w:rPr>
                          <w:sz w:val="32"/>
                          <w:szCs w:val="32"/>
                        </w:rPr>
                      </w:pPr>
                      <w:r w:rsidRPr="00541AC7">
                        <w:rPr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895725</wp:posOffset>
                </wp:positionV>
                <wp:extent cx="1971675" cy="5143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72" w:rsidRDefault="00DB5072" w:rsidP="00DB5072">
                            <w:pPr>
                              <w:jc w:val="center"/>
                            </w:pPr>
                            <w:r>
                              <w:t>Get H</w:t>
                            </w:r>
                            <w:r w:rsidR="00541AC7">
                              <w:t>e</w:t>
                            </w:r>
                            <w:r>
                              <w:t>ight and Radius fro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2.75pt;margin-top:306.75pt;width:155.2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">
                <v:textbox>
                  <w:txbxContent>
                    <w:p w:rsidR="00DB5072" w:rsidRDefault="00DB5072" w:rsidP="00DB5072">
                      <w:pPr>
                        <w:jc w:val="center"/>
                      </w:pPr>
                      <w:r>
                        <w:t>Get H</w:t>
                      </w:r>
                      <w:r w:rsidR="00541AC7">
                        <w:t>e</w:t>
                      </w:r>
                      <w:r>
                        <w:t>ight and Radius fro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568950</wp:posOffset>
                </wp:positionV>
                <wp:extent cx="2038350" cy="7905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AC7" w:rsidRDefault="00541AC7" w:rsidP="00541AC7">
                            <w:pPr>
                              <w:jc w:val="center"/>
                            </w:pPr>
                            <w:r>
                              <w:t>Calculate the Volume of the 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1pt;margin-top:438.5pt;width:160.5pt;height:6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IDJQIAAEw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">
                <v:textbox>
                  <w:txbxContent>
                    <w:p w:rsidR="00541AC7" w:rsidRDefault="00541AC7" w:rsidP="00541AC7">
                      <w:pPr>
                        <w:jc w:val="center"/>
                      </w:pPr>
                      <w:r>
                        <w:t>Calculate the Volume of the C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387975</wp:posOffset>
                </wp:positionV>
                <wp:extent cx="2257425" cy="135255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A417A" id="Rectangle: Rounded Corners 11" o:spid="_x0000_s1026" style="position:absolute;margin-left:191.25pt;margin-top:424.25pt;width:177.75pt;height:10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" fillcolor="#4472c4 [3204]" strokecolor="#1f3763 [1604]" strokeweight="1pt">
                <v:stroke joinstyle="miter"/>
              </v:roundrect>
            </w:pict>
          </mc:Fallback>
        </mc:AlternateContent>
      </w:r>
      <w:r w:rsidR="00DB50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645025</wp:posOffset>
                </wp:positionV>
                <wp:extent cx="9525" cy="638175"/>
                <wp:effectExtent l="381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CE57F" id="Straight Arrow Connector 10" o:spid="_x0000_s1026" type="#_x0000_t32" style="position:absolute;margin-left:277.5pt;margin-top:365.75pt;width:.7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B50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597275</wp:posOffset>
                </wp:positionV>
                <wp:extent cx="2200275" cy="10382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7021E" id="Oval 8" o:spid="_x0000_s1026" style="position:absolute;margin-left:186pt;margin-top:283.25pt;width:173.25pt;height:8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DB50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854325</wp:posOffset>
                </wp:positionV>
                <wp:extent cx="9525" cy="73342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0471A" id="Straight Arrow Connector 7" o:spid="_x0000_s1026" type="#_x0000_t32" style="position:absolute;margin-left:275.25pt;margin-top:224.75pt;width:.75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B507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101215</wp:posOffset>
                </wp:positionV>
                <wp:extent cx="2162175" cy="4095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72" w:rsidRDefault="00DB5072" w:rsidP="00DB5072">
                            <w:pPr>
                              <w:jc w:val="center"/>
                            </w:pPr>
                            <w:r>
                              <w:t>Declare variables and Assign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9.75pt;margin-top:165.45pt;width:170.2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yjJg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">
                <v:textbox>
                  <w:txbxContent>
                    <w:p w:rsidR="00DB5072" w:rsidRDefault="00DB5072" w:rsidP="00DB5072">
                      <w:pPr>
                        <w:jc w:val="center"/>
                      </w:pPr>
                      <w:r>
                        <w:t>Declare variables and Assign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072">
        <w:rPr>
          <w:noProof/>
        </w:rPr>
        <w:t xml:space="preserve"> </w:t>
      </w:r>
      <w:r w:rsidR="00DB50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733550</wp:posOffset>
                </wp:positionV>
                <wp:extent cx="2343150" cy="1057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56299" id="Rectangle 5" o:spid="_x0000_s1026" style="position:absolute;margin-left:181.5pt;margin-top:136.5pt;width:184.5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DB50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981075</wp:posOffset>
                </wp:positionV>
                <wp:extent cx="9525" cy="714375"/>
                <wp:effectExtent l="762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3F617" id="Straight Arrow Connector 4" o:spid="_x0000_s1026" type="#_x0000_t32" style="position:absolute;margin-left:265.5pt;margin-top:77.25pt;width:.75pt;height:5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B507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0975</wp:posOffset>
                </wp:positionV>
                <wp:extent cx="7239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72" w:rsidRPr="00DB5072" w:rsidRDefault="00DB5072">
                            <w:pPr>
                              <w:rPr>
                                <w:sz w:val="40"/>
                              </w:rPr>
                            </w:pPr>
                            <w:r w:rsidRPr="00DB5072">
                              <w:rPr>
                                <w:sz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0pt;margin-top:14.25pt;width:57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k1IwIAAEw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">
                <v:textbox>
                  <w:txbxContent>
                    <w:p w:rsidR="00DB5072" w:rsidRPr="00DB5072" w:rsidRDefault="00DB5072">
                      <w:pPr>
                        <w:rPr>
                          <w:sz w:val="40"/>
                        </w:rPr>
                      </w:pPr>
                      <w:r w:rsidRPr="00DB5072">
                        <w:rPr>
                          <w:sz w:val="40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0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104775</wp:posOffset>
                </wp:positionV>
                <wp:extent cx="2343150" cy="10858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FADE1" id="Rectangle: Rounded Corners 3" o:spid="_x0000_s1026" style="position:absolute;margin-left:177pt;margin-top:-8.25pt;width:184.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</w:p>
    <w:sectPr w:rsidR="0099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72"/>
    <w:rsid w:val="00541AC7"/>
    <w:rsid w:val="00557D0F"/>
    <w:rsid w:val="008C00BF"/>
    <w:rsid w:val="00D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2024"/>
  <w15:chartTrackingRefBased/>
  <w15:docId w15:val="{24254E1F-7D0A-4E73-BF7D-52F2E39E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AE3F-1786-4772-829E-FE8B1A9F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Shaikh</dc:creator>
  <cp:keywords/>
  <dc:description/>
  <cp:lastModifiedBy>Hamza Shaikh</cp:lastModifiedBy>
  <cp:revision>1</cp:revision>
  <dcterms:created xsi:type="dcterms:W3CDTF">2019-01-31T20:55:00Z</dcterms:created>
  <dcterms:modified xsi:type="dcterms:W3CDTF">2019-01-31T21:16:00Z</dcterms:modified>
</cp:coreProperties>
</file>